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PLANT BREEDING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PLANT BREE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7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ETHODS OF PLANT BREE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